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005" w:tblpY="-53"/>
        <w:tblW w:w="11052" w:type="dxa"/>
        <w:tblLayout w:type="fixed"/>
        <w:tblLook w:val="04A0" w:firstRow="1" w:lastRow="0" w:firstColumn="1" w:lastColumn="0" w:noHBand="0" w:noVBand="1"/>
      </w:tblPr>
      <w:tblGrid>
        <w:gridCol w:w="1821"/>
        <w:gridCol w:w="343"/>
        <w:gridCol w:w="188"/>
        <w:gridCol w:w="160"/>
        <w:gridCol w:w="349"/>
        <w:gridCol w:w="56"/>
        <w:gridCol w:w="294"/>
        <w:gridCol w:w="277"/>
        <w:gridCol w:w="73"/>
        <w:gridCol w:w="351"/>
        <w:gridCol w:w="143"/>
        <w:gridCol w:w="207"/>
        <w:gridCol w:w="360"/>
        <w:gridCol w:w="258"/>
        <w:gridCol w:w="93"/>
        <w:gridCol w:w="264"/>
        <w:gridCol w:w="626"/>
        <w:gridCol w:w="300"/>
        <w:gridCol w:w="11"/>
        <w:gridCol w:w="289"/>
        <w:gridCol w:w="463"/>
        <w:gridCol w:w="56"/>
        <w:gridCol w:w="126"/>
        <w:gridCol w:w="12"/>
        <w:gridCol w:w="67"/>
        <w:gridCol w:w="321"/>
        <w:gridCol w:w="98"/>
        <w:gridCol w:w="130"/>
        <w:gridCol w:w="33"/>
        <w:gridCol w:w="181"/>
        <w:gridCol w:w="39"/>
        <w:gridCol w:w="106"/>
        <w:gridCol w:w="241"/>
        <w:gridCol w:w="88"/>
        <w:gridCol w:w="160"/>
        <w:gridCol w:w="277"/>
        <w:gridCol w:w="90"/>
        <w:gridCol w:w="126"/>
        <w:gridCol w:w="219"/>
        <w:gridCol w:w="96"/>
        <w:gridCol w:w="94"/>
        <w:gridCol w:w="65"/>
        <w:gridCol w:w="15"/>
        <w:gridCol w:w="165"/>
        <w:gridCol w:w="324"/>
        <w:gridCol w:w="114"/>
        <w:gridCol w:w="214"/>
        <w:gridCol w:w="161"/>
        <w:gridCol w:w="60"/>
        <w:gridCol w:w="410"/>
        <w:gridCol w:w="38"/>
      </w:tblGrid>
      <w:tr w:rsidR="00636DC9" w:rsidRPr="008070B4" w:rsidTr="00AA72AF">
        <w:trPr>
          <w:trHeight w:val="845"/>
        </w:trPr>
        <w:tc>
          <w:tcPr>
            <w:tcW w:w="9392" w:type="dxa"/>
            <w:gridSpan w:val="40"/>
            <w:tcBorders>
              <w:right w:val="nil"/>
            </w:tcBorders>
            <w:shd w:val="clear" w:color="auto" w:fill="00FF99"/>
            <w:vAlign w:val="center"/>
          </w:tcPr>
          <w:p w:rsidR="000E48D3" w:rsidRPr="00116773" w:rsidRDefault="00636DC9" w:rsidP="00AE624E">
            <w:pPr>
              <w:jc w:val="center"/>
              <w:rPr>
                <w:b/>
                <w:i/>
                <w:sz w:val="32"/>
                <w:szCs w:val="32"/>
              </w:rPr>
            </w:pPr>
            <w:bookmarkStart w:id="0" w:name="_GoBack"/>
            <w:bookmarkEnd w:id="0"/>
            <w:r w:rsidRPr="00116773">
              <w:rPr>
                <w:b/>
                <w:noProof/>
                <w:sz w:val="32"/>
                <w:szCs w:val="32"/>
                <w:lang w:eastAsia="en-GB"/>
              </w:rPr>
              <w:t xml:space="preserve">            </w:t>
            </w:r>
            <w:r w:rsidR="00AE624E" w:rsidRPr="00C43F16">
              <w:rPr>
                <w:b/>
                <w:noProof/>
                <w:sz w:val="32"/>
                <w:szCs w:val="32"/>
                <w:lang w:eastAsia="en-GB"/>
              </w:rPr>
              <w:t>IR 35 ‘OFF PAYROLL WORKER’ SET UP FORM</w:t>
            </w:r>
          </w:p>
        </w:tc>
        <w:tc>
          <w:tcPr>
            <w:tcW w:w="1660" w:type="dxa"/>
            <w:gridSpan w:val="11"/>
            <w:tcBorders>
              <w:left w:val="nil"/>
            </w:tcBorders>
            <w:shd w:val="clear" w:color="auto" w:fill="00FF99"/>
            <w:vAlign w:val="center"/>
          </w:tcPr>
          <w:p w:rsidR="00636DC9" w:rsidRPr="008070B4" w:rsidRDefault="00636DC9" w:rsidP="00102483">
            <w:pPr>
              <w:jc w:val="right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365DFE" wp14:editId="3EC087F4">
                  <wp:extent cx="933450" cy="609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75" cy="610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9C" w:rsidRPr="008070B4" w:rsidTr="003973E7">
        <w:trPr>
          <w:trHeight w:val="522"/>
        </w:trPr>
        <w:tc>
          <w:tcPr>
            <w:tcW w:w="11052" w:type="dxa"/>
            <w:gridSpan w:val="51"/>
            <w:shd w:val="clear" w:color="auto" w:fill="99FF99"/>
            <w:vAlign w:val="center"/>
          </w:tcPr>
          <w:p w:rsidR="0089379C" w:rsidRPr="008C4275" w:rsidRDefault="0092340B" w:rsidP="008C427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C4275">
              <w:rPr>
                <w:rFonts w:ascii="Calibri" w:eastAsia="Calibri" w:hAnsi="Calibri" w:cs="Times New Roman"/>
                <w:b/>
                <w:sz w:val="28"/>
                <w:szCs w:val="28"/>
              </w:rPr>
              <w:t>N</w:t>
            </w:r>
            <w:r w:rsidR="008C4275" w:rsidRPr="008C4275">
              <w:rPr>
                <w:rFonts w:ascii="Calibri" w:eastAsia="Calibri" w:hAnsi="Calibri" w:cs="Times New Roman"/>
                <w:b/>
                <w:sz w:val="28"/>
                <w:szCs w:val="28"/>
              </w:rPr>
              <w:t>AME OF COMPANY OR PARTNERSHIP:</w:t>
            </w:r>
          </w:p>
        </w:tc>
      </w:tr>
      <w:tr w:rsidR="000E48D3" w:rsidRPr="008070B4" w:rsidTr="00116773">
        <w:trPr>
          <w:trHeight w:val="310"/>
        </w:trPr>
        <w:tc>
          <w:tcPr>
            <w:tcW w:w="11052" w:type="dxa"/>
            <w:gridSpan w:val="51"/>
            <w:shd w:val="clear" w:color="auto" w:fill="auto"/>
            <w:vAlign w:val="center"/>
          </w:tcPr>
          <w:p w:rsidR="008C4275" w:rsidRDefault="008C4275" w:rsidP="00443179">
            <w:pPr>
              <w:rPr>
                <w:b/>
                <w:lang w:val="en"/>
              </w:rPr>
            </w:pPr>
          </w:p>
          <w:p w:rsidR="000E48D3" w:rsidRPr="00C43F16" w:rsidRDefault="0092340B" w:rsidP="00443179">
            <w:pPr>
              <w:rPr>
                <w:b/>
                <w:sz w:val="20"/>
              </w:rPr>
            </w:pPr>
            <w:r w:rsidRPr="00C43F16">
              <w:rPr>
                <w:b/>
                <w:lang w:val="en"/>
              </w:rPr>
              <w:t>Business Address:</w:t>
            </w:r>
            <w:r w:rsidR="00AA72AF">
              <w:rPr>
                <w:b/>
                <w:lang w:val="en"/>
              </w:rPr>
              <w:t xml:space="preserve">    </w:t>
            </w:r>
            <w:r w:rsidR="00044E35">
              <w:rPr>
                <w:b/>
                <w:lang w:val="en"/>
              </w:rPr>
              <w:t xml:space="preserve">  </w:t>
            </w:r>
            <w:r w:rsidR="00AA72AF">
              <w:rPr>
                <w:b/>
                <w:lang w:val="en"/>
              </w:rPr>
              <w:t>________________________________</w:t>
            </w:r>
          </w:p>
          <w:p w:rsidR="0092340B" w:rsidRPr="00AA72AF" w:rsidRDefault="00AA72AF" w:rsidP="0092340B">
            <w:pPr>
              <w:rPr>
                <w:b/>
                <w:lang w:val="en"/>
              </w:rPr>
            </w:pPr>
            <w:r>
              <w:rPr>
                <w:lang w:val="en"/>
              </w:rPr>
              <w:t xml:space="preserve">                                       </w:t>
            </w:r>
            <w:r w:rsidRPr="00AA72AF">
              <w:rPr>
                <w:b/>
                <w:lang w:val="en"/>
              </w:rPr>
              <w:t>________________________________</w:t>
            </w:r>
          </w:p>
          <w:p w:rsidR="00AA72AF" w:rsidRDefault="00AA72AF" w:rsidP="0092340B">
            <w:pPr>
              <w:rPr>
                <w:b/>
                <w:lang w:val="en"/>
              </w:rPr>
            </w:pPr>
            <w:r w:rsidRPr="00AA72AF">
              <w:rPr>
                <w:b/>
                <w:lang w:val="en"/>
              </w:rPr>
              <w:t xml:space="preserve">                                       ________________________________</w:t>
            </w:r>
          </w:p>
          <w:p w:rsidR="00AA72AF" w:rsidRPr="00AA72AF" w:rsidRDefault="00AA72AF" w:rsidP="0092340B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                                       ________________________________          Post Code ____________________</w:t>
            </w:r>
          </w:p>
          <w:p w:rsidR="0092340B" w:rsidRPr="0092340B" w:rsidRDefault="0092340B" w:rsidP="0092340B"/>
        </w:tc>
      </w:tr>
      <w:tr w:rsidR="00AA72AF" w:rsidRPr="008070B4" w:rsidTr="003973E7">
        <w:trPr>
          <w:trHeight w:val="310"/>
        </w:trPr>
        <w:tc>
          <w:tcPr>
            <w:tcW w:w="11052" w:type="dxa"/>
            <w:gridSpan w:val="51"/>
            <w:shd w:val="clear" w:color="auto" w:fill="99FF99"/>
            <w:vAlign w:val="center"/>
          </w:tcPr>
          <w:p w:rsidR="00AA72AF" w:rsidRPr="00AA72AF" w:rsidRDefault="00044E35" w:rsidP="00044E35">
            <w:pPr>
              <w:jc w:val="center"/>
              <w:rPr>
                <w:b/>
                <w:sz w:val="28"/>
                <w:szCs w:val="28"/>
                <w:lang w:val="en"/>
              </w:rPr>
            </w:pPr>
            <w:r>
              <w:rPr>
                <w:b/>
                <w:sz w:val="28"/>
                <w:szCs w:val="28"/>
                <w:lang w:val="en"/>
              </w:rPr>
              <w:t>NAME OF INDIVIDUAL PROVIDING SERVICE (one form for each person)</w:t>
            </w:r>
          </w:p>
        </w:tc>
      </w:tr>
      <w:tr w:rsidR="00E365CC" w:rsidRPr="008070B4" w:rsidTr="006E7ED1">
        <w:trPr>
          <w:trHeight w:val="487"/>
        </w:trPr>
        <w:tc>
          <w:tcPr>
            <w:tcW w:w="1821" w:type="dxa"/>
            <w:vAlign w:val="center"/>
          </w:tcPr>
          <w:p w:rsidR="00E365CC" w:rsidRPr="008070B4" w:rsidRDefault="00AA72AF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orename  </w:t>
            </w:r>
          </w:p>
        </w:tc>
        <w:tc>
          <w:tcPr>
            <w:tcW w:w="3059" w:type="dxa"/>
            <w:gridSpan w:val="13"/>
            <w:vAlign w:val="center"/>
          </w:tcPr>
          <w:p w:rsidR="00E365CC" w:rsidRPr="008070B4" w:rsidRDefault="00E365CC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E365CC" w:rsidRPr="008070B4" w:rsidRDefault="00E365CC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ddle Name(s)</w:t>
            </w:r>
          </w:p>
        </w:tc>
        <w:tc>
          <w:tcPr>
            <w:tcW w:w="4126" w:type="dxa"/>
            <w:gridSpan w:val="30"/>
            <w:vAlign w:val="center"/>
          </w:tcPr>
          <w:p w:rsidR="00E365CC" w:rsidRPr="008070B4" w:rsidRDefault="00E365CC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205B3" w:rsidRPr="008070B4" w:rsidTr="00443179">
        <w:trPr>
          <w:trHeight w:val="610"/>
        </w:trPr>
        <w:tc>
          <w:tcPr>
            <w:tcW w:w="1821" w:type="dxa"/>
            <w:vAlign w:val="center"/>
          </w:tcPr>
          <w:p w:rsidR="00C205B3" w:rsidRPr="00443179" w:rsidRDefault="00443179" w:rsidP="00443179">
            <w:pPr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43179">
              <w:rPr>
                <w:rFonts w:ascii="Calibri" w:eastAsia="Calibri" w:hAnsi="Calibri" w:cs="Times New Roman"/>
                <w:b/>
                <w:sz w:val="24"/>
                <w:szCs w:val="24"/>
              </w:rPr>
              <w:t>Surname</w:t>
            </w:r>
          </w:p>
        </w:tc>
        <w:tc>
          <w:tcPr>
            <w:tcW w:w="6129" w:type="dxa"/>
            <w:gridSpan w:val="29"/>
            <w:vAlign w:val="center"/>
          </w:tcPr>
          <w:p w:rsidR="00C205B3" w:rsidRPr="008070B4" w:rsidRDefault="006E7ED1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gridSpan w:val="11"/>
            <w:vAlign w:val="center"/>
          </w:tcPr>
          <w:p w:rsidR="00C205B3" w:rsidRPr="008070B4" w:rsidRDefault="00C205B3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itials</w:t>
            </w:r>
          </w:p>
        </w:tc>
        <w:tc>
          <w:tcPr>
            <w:tcW w:w="1566" w:type="dxa"/>
            <w:gridSpan w:val="10"/>
            <w:vAlign w:val="center"/>
          </w:tcPr>
          <w:p w:rsidR="00C205B3" w:rsidRPr="008070B4" w:rsidRDefault="00C205B3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A7471" w:rsidRPr="008070B4" w:rsidTr="00637E2A">
        <w:trPr>
          <w:trHeight w:val="310"/>
        </w:trPr>
        <w:tc>
          <w:tcPr>
            <w:tcW w:w="1821" w:type="dxa"/>
            <w:vAlign w:val="center"/>
          </w:tcPr>
          <w:p w:rsidR="005A7471" w:rsidRPr="008070B4" w:rsidRDefault="005A7471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70B4">
              <w:rPr>
                <w:rFonts w:ascii="Calibri" w:eastAsia="Calibri" w:hAnsi="Calibri" w:cs="Times New Roman"/>
                <w:sz w:val="24"/>
                <w:szCs w:val="24"/>
              </w:rPr>
              <w:t>Title</w:t>
            </w:r>
          </w:p>
        </w:tc>
        <w:tc>
          <w:tcPr>
            <w:tcW w:w="3152" w:type="dxa"/>
            <w:gridSpan w:val="14"/>
            <w:vAlign w:val="center"/>
          </w:tcPr>
          <w:p w:rsidR="005A7471" w:rsidRPr="008070B4" w:rsidRDefault="005A7471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9"/>
            <w:vAlign w:val="center"/>
          </w:tcPr>
          <w:p w:rsidR="005A7471" w:rsidRPr="008070B4" w:rsidRDefault="005A7471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70B4">
              <w:rPr>
                <w:rFonts w:ascii="Calibri" w:eastAsia="Calibri" w:hAnsi="Calibri" w:cs="Times New Roman"/>
                <w:sz w:val="24"/>
                <w:szCs w:val="24"/>
              </w:rPr>
              <w:t>Date of Bir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B3266">
              <w:rPr>
                <w:rFonts w:ascii="Calibri" w:eastAsia="Calibri" w:hAnsi="Calibri" w:cs="Times New Roman"/>
                <w:sz w:val="12"/>
                <w:szCs w:val="12"/>
              </w:rPr>
              <w:t>MANDATOR</w:t>
            </w:r>
            <w:r w:rsidR="007A3AF6">
              <w:rPr>
                <w:rFonts w:ascii="Calibri" w:eastAsia="Calibri" w:hAnsi="Calibri" w:cs="Times New Roman"/>
                <w:sz w:val="12"/>
                <w:szCs w:val="12"/>
              </w:rPr>
              <w:t xml:space="preserve">Y REQUIREMENT FOR HMRC PURPOSES </w:t>
            </w:r>
            <w:proofErr w:type="spellStart"/>
            <w:r w:rsidR="007A3AF6">
              <w:rPr>
                <w:rFonts w:ascii="Calibri" w:eastAsia="Calibri" w:hAnsi="Calibri" w:cs="Times New Roman"/>
                <w:sz w:val="12"/>
                <w:szCs w:val="12"/>
              </w:rPr>
              <w:t>eg</w:t>
            </w:r>
            <w:proofErr w:type="spellEnd"/>
            <w:r w:rsidR="007A3AF6"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  <w:r w:rsidR="007A3AF6"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  <w:r w:rsidRPr="00CB3266">
              <w:rPr>
                <w:rFonts w:ascii="Calibri" w:eastAsia="Calibri" w:hAnsi="Calibri" w:cs="Times New Roman"/>
                <w:sz w:val="16"/>
                <w:szCs w:val="16"/>
              </w:rPr>
              <w:t>/</w:t>
            </w:r>
            <w:r w:rsidR="007A3AF6">
              <w:rPr>
                <w:rFonts w:ascii="Calibri" w:eastAsia="Calibri" w:hAnsi="Calibri" w:cs="Times New Roman"/>
                <w:sz w:val="16"/>
                <w:szCs w:val="16"/>
              </w:rPr>
              <w:t>JAN</w:t>
            </w:r>
            <w:r w:rsidRPr="00CB3266">
              <w:rPr>
                <w:rFonts w:ascii="Calibri" w:eastAsia="Calibri" w:hAnsi="Calibri" w:cs="Times New Roman"/>
                <w:sz w:val="16"/>
                <w:szCs w:val="16"/>
              </w:rPr>
              <w:t>/</w:t>
            </w:r>
            <w:r w:rsidR="007A3AF6">
              <w:rPr>
                <w:rFonts w:ascii="Calibri" w:eastAsia="Calibri" w:hAnsi="Calibri" w:cs="Times New Roman"/>
                <w:sz w:val="16"/>
                <w:szCs w:val="16"/>
              </w:rPr>
              <w:t>1980</w:t>
            </w:r>
          </w:p>
        </w:tc>
        <w:tc>
          <w:tcPr>
            <w:tcW w:w="388" w:type="dxa"/>
            <w:gridSpan w:val="2"/>
            <w:vAlign w:val="center"/>
          </w:tcPr>
          <w:p w:rsidR="005A7471" w:rsidRPr="008070B4" w:rsidRDefault="007A3AF6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A3AF6"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481" w:type="dxa"/>
            <w:gridSpan w:val="5"/>
            <w:vAlign w:val="center"/>
          </w:tcPr>
          <w:p w:rsidR="005A7471" w:rsidRPr="007A3AF6" w:rsidRDefault="007A3AF6" w:rsidP="00102483">
            <w:pPr>
              <w:jc w:val="center"/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</w:pPr>
            <w:r w:rsidRPr="007A3AF6"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435" w:type="dxa"/>
            <w:gridSpan w:val="3"/>
            <w:vAlign w:val="center"/>
          </w:tcPr>
          <w:p w:rsidR="005A7471" w:rsidRPr="007A3AF6" w:rsidRDefault="007A3AF6" w:rsidP="00102483">
            <w:pPr>
              <w:jc w:val="center"/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</w:pPr>
            <w:r w:rsidRPr="007A3AF6"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37" w:type="dxa"/>
            <w:gridSpan w:val="2"/>
            <w:vAlign w:val="center"/>
          </w:tcPr>
          <w:p w:rsidR="005A7471" w:rsidRPr="007A3AF6" w:rsidRDefault="007A3AF6" w:rsidP="00102483">
            <w:pPr>
              <w:jc w:val="center"/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</w:pPr>
            <w:r w:rsidRPr="007A3AF6"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35" w:type="dxa"/>
            <w:gridSpan w:val="3"/>
            <w:vAlign w:val="center"/>
          </w:tcPr>
          <w:p w:rsidR="005A7471" w:rsidRPr="007A3AF6" w:rsidRDefault="007A3AF6" w:rsidP="00102483">
            <w:pPr>
              <w:jc w:val="center"/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</w:pPr>
            <w:r w:rsidRPr="007A3AF6"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35" w:type="dxa"/>
            <w:gridSpan w:val="5"/>
            <w:vAlign w:val="center"/>
          </w:tcPr>
          <w:p w:rsidR="005A7471" w:rsidRPr="007A3AF6" w:rsidRDefault="007A3AF6" w:rsidP="00102483">
            <w:pPr>
              <w:jc w:val="center"/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</w:pPr>
            <w:r w:rsidRPr="007A3AF6"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38" w:type="dxa"/>
            <w:gridSpan w:val="2"/>
            <w:vAlign w:val="center"/>
          </w:tcPr>
          <w:p w:rsidR="005A7471" w:rsidRPr="007A3AF6" w:rsidRDefault="007A3AF6" w:rsidP="00102483">
            <w:pPr>
              <w:jc w:val="center"/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</w:pPr>
            <w:r w:rsidRPr="007A3AF6"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35" w:type="dxa"/>
            <w:gridSpan w:val="3"/>
            <w:vAlign w:val="center"/>
          </w:tcPr>
          <w:p w:rsidR="005A7471" w:rsidRPr="007A3AF6" w:rsidRDefault="007A3AF6" w:rsidP="00102483">
            <w:pPr>
              <w:jc w:val="center"/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</w:pPr>
            <w:r w:rsidRPr="007A3AF6"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48" w:type="dxa"/>
            <w:gridSpan w:val="2"/>
            <w:vAlign w:val="center"/>
          </w:tcPr>
          <w:p w:rsidR="005A7471" w:rsidRPr="007A3AF6" w:rsidRDefault="007A3AF6" w:rsidP="00102483">
            <w:pPr>
              <w:jc w:val="center"/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</w:pPr>
            <w:r w:rsidRPr="007A3AF6">
              <w:rPr>
                <w:rFonts w:ascii="Calibri" w:eastAsia="Calibri" w:hAnsi="Calibri" w:cs="Times New Roman"/>
                <w:color w:val="D9D9D9" w:themeColor="background1" w:themeShade="D9"/>
                <w:sz w:val="24"/>
                <w:szCs w:val="24"/>
              </w:rPr>
              <w:t>y</w:t>
            </w:r>
          </w:p>
        </w:tc>
      </w:tr>
      <w:tr w:rsidR="003C6713" w:rsidRPr="008070B4" w:rsidTr="006E7ED1">
        <w:trPr>
          <w:trHeight w:val="577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3C6713" w:rsidRDefault="003C6713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70B4"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8070B4"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8070B4">
              <w:rPr>
                <w:rFonts w:ascii="Calibri" w:eastAsia="Calibri" w:hAnsi="Calibri" w:cs="Times New Roman"/>
                <w:sz w:val="24"/>
                <w:szCs w:val="24"/>
              </w:rPr>
              <w:t xml:space="preserve"> Number</w:t>
            </w:r>
          </w:p>
          <w:p w:rsidR="00CD0442" w:rsidRPr="00CD0442" w:rsidRDefault="00CD0442" w:rsidP="00102483">
            <w:pPr>
              <w:jc w:val="right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MANDATORY REQUIREMENT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9"/>
            <w:vAlign w:val="center"/>
          </w:tcPr>
          <w:p w:rsidR="003C6713" w:rsidRDefault="003C6713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70B4">
              <w:rPr>
                <w:rFonts w:ascii="Calibri" w:eastAsia="Calibri" w:hAnsi="Calibri" w:cs="Times New Roman"/>
                <w:sz w:val="24"/>
                <w:szCs w:val="24"/>
              </w:rPr>
              <w:t>Email address</w:t>
            </w:r>
          </w:p>
          <w:p w:rsidR="00CD0442" w:rsidRPr="00CD0442" w:rsidRDefault="00CD0442" w:rsidP="00102483">
            <w:pPr>
              <w:jc w:val="right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CD0442">
              <w:rPr>
                <w:rFonts w:ascii="Calibri" w:eastAsia="Calibri" w:hAnsi="Calibri" w:cs="Times New Roman"/>
                <w:sz w:val="12"/>
                <w:szCs w:val="12"/>
              </w:rPr>
              <w:t>MANDATORY REQUIREMENT</w:t>
            </w:r>
          </w:p>
        </w:tc>
        <w:tc>
          <w:tcPr>
            <w:tcW w:w="3932" w:type="dxa"/>
            <w:gridSpan w:val="27"/>
            <w:vAlign w:val="center"/>
          </w:tcPr>
          <w:p w:rsidR="003C6713" w:rsidRPr="008070B4" w:rsidRDefault="003C6713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E7ED1" w:rsidRPr="008070B4" w:rsidTr="006E7ED1">
        <w:trPr>
          <w:trHeight w:val="253"/>
        </w:trPr>
        <w:tc>
          <w:tcPr>
            <w:tcW w:w="11052" w:type="dxa"/>
            <w:gridSpan w:val="51"/>
            <w:shd w:val="clear" w:color="auto" w:fill="auto"/>
            <w:vAlign w:val="center"/>
          </w:tcPr>
          <w:p w:rsidR="006E7ED1" w:rsidRPr="00E32F6C" w:rsidRDefault="006E7ED1" w:rsidP="006E7ED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t xml:space="preserve">                     </w:t>
            </w:r>
            <w:hyperlink r:id="rId9" w:history="1">
              <w:r w:rsidRPr="00B027BB">
                <w:rPr>
                  <w:rStyle w:val="Hyperlink"/>
                  <w:rFonts w:ascii="Calibri" w:eastAsia="Calibri" w:hAnsi="Calibri" w:cs="Times New Roman"/>
                  <w:sz w:val="16"/>
                  <w:szCs w:val="16"/>
                </w:rPr>
                <w:t>https://www.gov.uk/apply-national-insurance-number</w:t>
              </w:r>
            </w:hyperlink>
          </w:p>
        </w:tc>
      </w:tr>
      <w:tr w:rsidR="00E32F6C" w:rsidRPr="008070B4" w:rsidTr="003973E7">
        <w:trPr>
          <w:trHeight w:val="226"/>
        </w:trPr>
        <w:tc>
          <w:tcPr>
            <w:tcW w:w="4973" w:type="dxa"/>
            <w:gridSpan w:val="15"/>
            <w:shd w:val="clear" w:color="auto" w:fill="99FF99"/>
            <w:vAlign w:val="center"/>
          </w:tcPr>
          <w:p w:rsidR="00E32F6C" w:rsidRPr="00E32F6C" w:rsidRDefault="00E32F6C" w:rsidP="001024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32F6C">
              <w:rPr>
                <w:rFonts w:ascii="Calibri" w:eastAsia="Calibri" w:hAnsi="Calibri" w:cs="Times New Roman"/>
                <w:sz w:val="16"/>
                <w:szCs w:val="16"/>
              </w:rPr>
              <w:t>Current Address (MUST NOT BE A WORK ADDRESS)</w:t>
            </w:r>
          </w:p>
        </w:tc>
        <w:tc>
          <w:tcPr>
            <w:tcW w:w="6079" w:type="dxa"/>
            <w:gridSpan w:val="36"/>
            <w:shd w:val="clear" w:color="auto" w:fill="99FF99"/>
            <w:vAlign w:val="center"/>
          </w:tcPr>
          <w:p w:rsidR="00E32F6C" w:rsidRPr="00E32F6C" w:rsidRDefault="00E32F6C" w:rsidP="001024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32F6C">
              <w:rPr>
                <w:rFonts w:ascii="Calibri" w:eastAsia="Calibri" w:hAnsi="Calibri" w:cs="Times New Roman"/>
                <w:sz w:val="16"/>
                <w:szCs w:val="16"/>
              </w:rPr>
              <w:t xml:space="preserve">BANK </w:t>
            </w:r>
            <w:r w:rsidR="00C3754A">
              <w:rPr>
                <w:rFonts w:ascii="Calibri" w:eastAsia="Calibri" w:hAnsi="Calibri" w:cs="Times New Roman"/>
                <w:sz w:val="16"/>
                <w:szCs w:val="16"/>
              </w:rPr>
              <w:t xml:space="preserve">/ BUILDING SOCIETY </w:t>
            </w:r>
            <w:r w:rsidRPr="00E32F6C">
              <w:rPr>
                <w:rFonts w:ascii="Calibri" w:eastAsia="Calibri" w:hAnsi="Calibri" w:cs="Times New Roman"/>
                <w:sz w:val="16"/>
                <w:szCs w:val="16"/>
              </w:rPr>
              <w:t>DETAILS</w:t>
            </w:r>
          </w:p>
        </w:tc>
      </w:tr>
      <w:tr w:rsidR="00E32F6C" w:rsidRPr="008070B4" w:rsidTr="006E7ED1">
        <w:trPr>
          <w:trHeight w:val="510"/>
        </w:trPr>
        <w:tc>
          <w:tcPr>
            <w:tcW w:w="1821" w:type="dxa"/>
            <w:vAlign w:val="center"/>
          </w:tcPr>
          <w:p w:rsidR="00E32F6C" w:rsidRDefault="00E32F6C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ddress Line 1</w:t>
            </w:r>
          </w:p>
        </w:tc>
        <w:tc>
          <w:tcPr>
            <w:tcW w:w="3152" w:type="dxa"/>
            <w:gridSpan w:val="14"/>
            <w:vAlign w:val="center"/>
          </w:tcPr>
          <w:p w:rsidR="00E32F6C" w:rsidRDefault="00E32F6C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10"/>
            <w:vAlign w:val="center"/>
          </w:tcPr>
          <w:p w:rsidR="00E32F6C" w:rsidRDefault="00E32F6C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ort Code</w:t>
            </w:r>
          </w:p>
        </w:tc>
        <w:tc>
          <w:tcPr>
            <w:tcW w:w="582" w:type="dxa"/>
            <w:gridSpan w:val="4"/>
            <w:vAlign w:val="center"/>
          </w:tcPr>
          <w:p w:rsidR="00E32F6C" w:rsidRPr="008070B4" w:rsidRDefault="00E32F6C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5"/>
            <w:vAlign w:val="center"/>
          </w:tcPr>
          <w:p w:rsidR="00E32F6C" w:rsidRPr="008070B4" w:rsidRDefault="00E32F6C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4"/>
            <w:vAlign w:val="center"/>
          </w:tcPr>
          <w:p w:rsidR="00E32F6C" w:rsidRPr="008070B4" w:rsidRDefault="00E32F6C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6"/>
            <w:vAlign w:val="center"/>
          </w:tcPr>
          <w:p w:rsidR="00E32F6C" w:rsidRPr="008070B4" w:rsidRDefault="00E32F6C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3"/>
            <w:vAlign w:val="center"/>
          </w:tcPr>
          <w:p w:rsidR="00E32F6C" w:rsidRPr="008070B4" w:rsidRDefault="00E32F6C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4"/>
            <w:vAlign w:val="center"/>
          </w:tcPr>
          <w:p w:rsidR="00E32F6C" w:rsidRPr="008070B4" w:rsidRDefault="00E32F6C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6713" w:rsidRPr="008070B4" w:rsidTr="006E7ED1">
        <w:trPr>
          <w:trHeight w:val="510"/>
        </w:trPr>
        <w:tc>
          <w:tcPr>
            <w:tcW w:w="1821" w:type="dxa"/>
            <w:vAlign w:val="center"/>
          </w:tcPr>
          <w:p w:rsidR="003C6713" w:rsidRDefault="003C6713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ddress Line 2</w:t>
            </w:r>
          </w:p>
        </w:tc>
        <w:tc>
          <w:tcPr>
            <w:tcW w:w="3152" w:type="dxa"/>
            <w:gridSpan w:val="14"/>
            <w:vAlign w:val="center"/>
          </w:tcPr>
          <w:p w:rsidR="003C6713" w:rsidRDefault="003C6713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10"/>
            <w:vAlign w:val="center"/>
          </w:tcPr>
          <w:p w:rsidR="003C6713" w:rsidRPr="008070B4" w:rsidRDefault="003C6713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ank Account</w:t>
            </w:r>
          </w:p>
        </w:tc>
        <w:tc>
          <w:tcPr>
            <w:tcW w:w="419" w:type="dxa"/>
            <w:gridSpan w:val="2"/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5"/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5"/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3C6713" w:rsidRPr="008070B4" w:rsidRDefault="003C6713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3266" w:rsidRPr="008070B4" w:rsidTr="006E7ED1">
        <w:trPr>
          <w:trHeight w:val="510"/>
        </w:trPr>
        <w:tc>
          <w:tcPr>
            <w:tcW w:w="1821" w:type="dxa"/>
            <w:vAlign w:val="center"/>
          </w:tcPr>
          <w:p w:rsidR="00CB3266" w:rsidRDefault="00CB3266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ddress Line </w:t>
            </w:r>
            <w:r w:rsidR="00E32F6C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  <w:gridSpan w:val="14"/>
            <w:vAlign w:val="center"/>
          </w:tcPr>
          <w:p w:rsidR="00CB3266" w:rsidRDefault="00CB3266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10"/>
            <w:vAlign w:val="center"/>
          </w:tcPr>
          <w:p w:rsidR="00CB3266" w:rsidRPr="008070B4" w:rsidRDefault="003C6713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Bank </w:t>
            </w:r>
            <w:r w:rsidR="00C3754A">
              <w:rPr>
                <w:rFonts w:ascii="Calibri" w:eastAsia="Calibri" w:hAnsi="Calibri" w:cs="Times New Roman"/>
                <w:sz w:val="24"/>
                <w:szCs w:val="24"/>
              </w:rPr>
              <w:t xml:space="preserve">/ Building Society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ame</w:t>
            </w:r>
          </w:p>
        </w:tc>
        <w:tc>
          <w:tcPr>
            <w:tcW w:w="3865" w:type="dxa"/>
            <w:gridSpan w:val="26"/>
            <w:vAlign w:val="center"/>
          </w:tcPr>
          <w:p w:rsidR="00CB3266" w:rsidRPr="008070B4" w:rsidRDefault="00CB3266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3266" w:rsidRPr="008070B4" w:rsidTr="006E7ED1">
        <w:trPr>
          <w:trHeight w:val="510"/>
        </w:trPr>
        <w:tc>
          <w:tcPr>
            <w:tcW w:w="1821" w:type="dxa"/>
            <w:vAlign w:val="center"/>
          </w:tcPr>
          <w:p w:rsidR="00CB3266" w:rsidRDefault="00CB3266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ddress Line </w:t>
            </w:r>
            <w:r w:rsidR="00E32F6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  <w:gridSpan w:val="14"/>
            <w:vAlign w:val="center"/>
          </w:tcPr>
          <w:p w:rsidR="00CB3266" w:rsidRDefault="00CB3266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10"/>
            <w:vAlign w:val="center"/>
          </w:tcPr>
          <w:p w:rsidR="00CB3266" w:rsidRPr="008070B4" w:rsidRDefault="003C6713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Bank </w:t>
            </w:r>
            <w:r w:rsidR="00C3754A">
              <w:rPr>
                <w:rFonts w:ascii="Calibri" w:eastAsia="Calibri" w:hAnsi="Calibri" w:cs="Times New Roman"/>
                <w:sz w:val="24"/>
                <w:szCs w:val="24"/>
              </w:rPr>
              <w:t xml:space="preserve">/ Building Society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Branch</w:t>
            </w:r>
          </w:p>
        </w:tc>
        <w:tc>
          <w:tcPr>
            <w:tcW w:w="3865" w:type="dxa"/>
            <w:gridSpan w:val="26"/>
            <w:vAlign w:val="center"/>
          </w:tcPr>
          <w:p w:rsidR="00CB3266" w:rsidRPr="008070B4" w:rsidRDefault="00CB3266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3266" w:rsidRPr="008070B4" w:rsidTr="006E7ED1">
        <w:trPr>
          <w:trHeight w:val="510"/>
        </w:trPr>
        <w:tc>
          <w:tcPr>
            <w:tcW w:w="1821" w:type="dxa"/>
            <w:vAlign w:val="center"/>
          </w:tcPr>
          <w:p w:rsidR="00CB3266" w:rsidRDefault="00CB3266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ddress Line </w:t>
            </w:r>
            <w:r w:rsidR="00E32F6C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  <w:gridSpan w:val="14"/>
            <w:vAlign w:val="center"/>
          </w:tcPr>
          <w:p w:rsidR="00CB3266" w:rsidRDefault="00CB3266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10"/>
            <w:vAlign w:val="center"/>
          </w:tcPr>
          <w:p w:rsidR="00CB3266" w:rsidRPr="008070B4" w:rsidRDefault="005A7471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uilding Society Roll Number</w:t>
            </w:r>
          </w:p>
        </w:tc>
        <w:tc>
          <w:tcPr>
            <w:tcW w:w="3865" w:type="dxa"/>
            <w:gridSpan w:val="26"/>
            <w:vAlign w:val="center"/>
          </w:tcPr>
          <w:p w:rsidR="00CB3266" w:rsidRPr="008070B4" w:rsidRDefault="00CB3266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D0442" w:rsidRPr="008070B4" w:rsidTr="006E7ED1">
        <w:trPr>
          <w:trHeight w:val="584"/>
        </w:trPr>
        <w:tc>
          <w:tcPr>
            <w:tcW w:w="1821" w:type="dxa"/>
            <w:vAlign w:val="center"/>
          </w:tcPr>
          <w:p w:rsidR="00CD0442" w:rsidRDefault="00CD0442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st Code</w:t>
            </w:r>
          </w:p>
        </w:tc>
        <w:tc>
          <w:tcPr>
            <w:tcW w:w="3152" w:type="dxa"/>
            <w:gridSpan w:val="14"/>
            <w:vAlign w:val="center"/>
          </w:tcPr>
          <w:p w:rsidR="00CD0442" w:rsidRDefault="00CD0442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10"/>
            <w:vAlign w:val="center"/>
          </w:tcPr>
          <w:p w:rsidR="00CD0442" w:rsidRDefault="00AE624E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73E7">
              <w:rPr>
                <w:rFonts w:ascii="Calibri" w:eastAsia="Calibri" w:hAnsi="Calibri" w:cs="Times New Roman"/>
                <w:sz w:val="24"/>
                <w:szCs w:val="24"/>
                <w:shd w:val="clear" w:color="auto" w:fill="99FF99"/>
              </w:rPr>
              <w:t>VAT registration Number (if applicabl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3865" w:type="dxa"/>
            <w:gridSpan w:val="26"/>
            <w:vAlign w:val="center"/>
          </w:tcPr>
          <w:p w:rsidR="00CD0442" w:rsidRPr="008070B4" w:rsidRDefault="00CD0442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D0442" w:rsidRPr="008070B4" w:rsidTr="006E7ED1">
        <w:trPr>
          <w:trHeight w:val="340"/>
        </w:trPr>
        <w:tc>
          <w:tcPr>
            <w:tcW w:w="1821" w:type="dxa"/>
            <w:vAlign w:val="center"/>
          </w:tcPr>
          <w:p w:rsidR="00CD0442" w:rsidRPr="00E32F6C" w:rsidRDefault="00AE624E" w:rsidP="00AE624E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ontact </w:t>
            </w:r>
            <w:r w:rsidR="00CD0442" w:rsidRPr="008070B4">
              <w:rPr>
                <w:rFonts w:ascii="Calibri" w:eastAsia="Calibri" w:hAnsi="Calibri" w:cs="Times New Roman"/>
                <w:sz w:val="24"/>
                <w:szCs w:val="24"/>
              </w:rPr>
              <w:t xml:space="preserve">Phon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umber (OPTIONAL)</w:t>
            </w:r>
          </w:p>
        </w:tc>
        <w:tc>
          <w:tcPr>
            <w:tcW w:w="3152" w:type="dxa"/>
            <w:gridSpan w:val="14"/>
            <w:vAlign w:val="center"/>
          </w:tcPr>
          <w:p w:rsidR="00AE624E" w:rsidRDefault="00AE624E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D0442" w:rsidRDefault="00CD0442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E624E" w:rsidRPr="008070B4" w:rsidRDefault="00AE624E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10"/>
            <w:vAlign w:val="center"/>
          </w:tcPr>
          <w:p w:rsidR="00CD0442" w:rsidRPr="008070B4" w:rsidRDefault="00CD0442" w:rsidP="001024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70B4">
              <w:rPr>
                <w:rFonts w:ascii="Calibri" w:eastAsia="Calibri" w:hAnsi="Calibri" w:cs="Times New Roman"/>
                <w:sz w:val="24"/>
                <w:szCs w:val="24"/>
              </w:rPr>
              <w:t xml:space="preserve"> Mobile number</w:t>
            </w:r>
          </w:p>
        </w:tc>
        <w:tc>
          <w:tcPr>
            <w:tcW w:w="3865" w:type="dxa"/>
            <w:gridSpan w:val="26"/>
            <w:vAlign w:val="center"/>
          </w:tcPr>
          <w:p w:rsidR="00CD0442" w:rsidRPr="008070B4" w:rsidRDefault="00CD0442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02483" w:rsidRPr="008070B4" w:rsidTr="006E7ED1">
        <w:trPr>
          <w:trHeight w:val="1995"/>
        </w:trPr>
        <w:tc>
          <w:tcPr>
            <w:tcW w:w="1821" w:type="dxa"/>
          </w:tcPr>
          <w:p w:rsidR="00AE624E" w:rsidRDefault="00AE624E" w:rsidP="00AE624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483" w:rsidRPr="008070B4" w:rsidRDefault="00AE624E" w:rsidP="00AE624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ature of the work being undertaken</w:t>
            </w:r>
          </w:p>
        </w:tc>
        <w:tc>
          <w:tcPr>
            <w:tcW w:w="3152" w:type="dxa"/>
            <w:gridSpan w:val="14"/>
          </w:tcPr>
          <w:p w:rsidR="00102483" w:rsidRPr="008070B4" w:rsidRDefault="00102483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10"/>
          </w:tcPr>
          <w:p w:rsidR="00AE624E" w:rsidRDefault="00AE624E" w:rsidP="00AE624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2340B" w:rsidRDefault="0092340B" w:rsidP="0092340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pecify if the work type </w:t>
            </w:r>
            <w:r w:rsidR="00AE624E">
              <w:rPr>
                <w:rFonts w:ascii="Calibri" w:eastAsia="Calibri" w:hAnsi="Calibri" w:cs="Times New Roman"/>
                <w:sz w:val="24"/>
                <w:szCs w:val="24"/>
              </w:rPr>
              <w:t xml:space="preserve">is Academic  or </w:t>
            </w:r>
          </w:p>
          <w:p w:rsidR="00102483" w:rsidRPr="008070B4" w:rsidRDefault="0092340B" w:rsidP="0092340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on-Academic</w:t>
            </w:r>
          </w:p>
        </w:tc>
        <w:tc>
          <w:tcPr>
            <w:tcW w:w="3865" w:type="dxa"/>
            <w:gridSpan w:val="26"/>
          </w:tcPr>
          <w:p w:rsidR="00AE624E" w:rsidRDefault="00AE624E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483" w:rsidRPr="008070B4" w:rsidRDefault="003069F1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3820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83" w:rsidRPr="008070B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E624E">
              <w:rPr>
                <w:rFonts w:ascii="Calibri" w:eastAsia="Calibri" w:hAnsi="Calibri" w:cs="Times New Roman"/>
                <w:sz w:val="24"/>
                <w:szCs w:val="24"/>
              </w:rPr>
              <w:t xml:space="preserve">  ACADEMIC</w:t>
            </w:r>
          </w:p>
          <w:p w:rsidR="00102483" w:rsidRDefault="00102483" w:rsidP="00102483">
            <w:pPr>
              <w:rPr>
                <w:rFonts w:ascii="Calibri" w:eastAsia="Calibri" w:hAnsi="Calibri" w:cs="Times New Roman"/>
                <w:strike/>
                <w:sz w:val="24"/>
                <w:szCs w:val="24"/>
              </w:rPr>
            </w:pPr>
          </w:p>
          <w:p w:rsidR="00AE624E" w:rsidRDefault="003069F1" w:rsidP="00AE624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8430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4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624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2340B">
              <w:rPr>
                <w:rFonts w:ascii="Calibri" w:eastAsia="Calibri" w:hAnsi="Calibri" w:cs="Times New Roman"/>
                <w:sz w:val="24"/>
                <w:szCs w:val="24"/>
              </w:rPr>
              <w:t>NON ACADEMIC</w:t>
            </w:r>
          </w:p>
          <w:p w:rsidR="0092340B" w:rsidRDefault="0092340B" w:rsidP="00AE624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483" w:rsidRPr="00D82E9A" w:rsidRDefault="00102483" w:rsidP="00102483">
            <w:pPr>
              <w:rPr>
                <w:rFonts w:ascii="Calibri" w:eastAsia="Calibri" w:hAnsi="Calibri" w:cs="Times New Roman"/>
                <w:strike/>
                <w:sz w:val="24"/>
                <w:szCs w:val="24"/>
              </w:rPr>
            </w:pPr>
          </w:p>
        </w:tc>
      </w:tr>
      <w:tr w:rsidR="007C005D" w:rsidRPr="003973E7" w:rsidTr="00102483">
        <w:trPr>
          <w:trHeight w:val="401"/>
        </w:trPr>
        <w:tc>
          <w:tcPr>
            <w:tcW w:w="11052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40B" w:rsidRPr="003973E7" w:rsidRDefault="0085623A" w:rsidP="00443179">
            <w:pPr>
              <w:jc w:val="center"/>
              <w:rPr>
                <w:rStyle w:val="Hyperlink"/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973E7">
              <w:rPr>
                <w:rFonts w:ascii="Calibri" w:eastAsia="Calibri" w:hAnsi="Calibri" w:cs="Times New Roman"/>
                <w:b/>
              </w:rPr>
              <w:t xml:space="preserve">If you have a current P45 tax form please attach it to this form, if you </w:t>
            </w:r>
            <w:r w:rsidR="00443179" w:rsidRPr="003973E7">
              <w:rPr>
                <w:rFonts w:ascii="Calibri" w:eastAsia="Calibri" w:hAnsi="Calibri" w:cs="Times New Roman"/>
                <w:b/>
              </w:rPr>
              <w:t>do not have a P45 the code BR (Basic rate tax ) will be applied to your pay record</w:t>
            </w:r>
          </w:p>
          <w:p w:rsidR="0092340B" w:rsidRPr="003973E7" w:rsidRDefault="0092340B" w:rsidP="00102483">
            <w:pPr>
              <w:jc w:val="center"/>
              <w:rPr>
                <w:rStyle w:val="Hyperlink"/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2340B" w:rsidRPr="003973E7" w:rsidRDefault="0092340B" w:rsidP="00102483">
            <w:pPr>
              <w:jc w:val="center"/>
              <w:rPr>
                <w:rStyle w:val="Hyperlink"/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3179" w:rsidRPr="003973E7" w:rsidRDefault="00443179" w:rsidP="0044317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973E7">
              <w:rPr>
                <w:rFonts w:ascii="Calibri" w:eastAsia="Calibri" w:hAnsi="Calibri" w:cs="Times New Roman"/>
                <w:b/>
                <w:sz w:val="24"/>
                <w:szCs w:val="24"/>
              </w:rPr>
              <w:t>Signature of the Worker     ……………………………………………………………….</w:t>
            </w:r>
            <w:r w:rsidR="0014372F" w:rsidRPr="003973E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ate: …………………………………...</w:t>
            </w:r>
          </w:p>
          <w:p w:rsidR="00443179" w:rsidRPr="003973E7" w:rsidRDefault="00443179" w:rsidP="0044317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43179" w:rsidRPr="003973E7" w:rsidRDefault="00443179" w:rsidP="00102483">
            <w:pPr>
              <w:jc w:val="center"/>
              <w:rPr>
                <w:rStyle w:val="Hyperlink"/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3179" w:rsidRPr="003973E7" w:rsidRDefault="00443179" w:rsidP="00102483">
            <w:pPr>
              <w:jc w:val="center"/>
              <w:rPr>
                <w:rStyle w:val="Hyperlink"/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3179" w:rsidRPr="003973E7" w:rsidRDefault="00443179" w:rsidP="00102483">
            <w:pPr>
              <w:jc w:val="center"/>
              <w:rPr>
                <w:rStyle w:val="Hyperlink"/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2340B" w:rsidRPr="003973E7" w:rsidRDefault="00B74C13" w:rsidP="0010248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973E7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Please ensure all relevant paperwork is attached to the claim</w:t>
            </w:r>
          </w:p>
          <w:p w:rsidR="00DF2E4B" w:rsidRPr="003973E7" w:rsidRDefault="00DF2E4B" w:rsidP="0010248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5623A" w:rsidRPr="008070B4" w:rsidTr="003973E7">
        <w:trPr>
          <w:trHeight w:val="384"/>
        </w:trPr>
        <w:tc>
          <w:tcPr>
            <w:tcW w:w="11052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D251B5" w:rsidRPr="0092340B" w:rsidRDefault="0092340B" w:rsidP="009234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2340B">
              <w:rPr>
                <w:b/>
                <w:sz w:val="24"/>
                <w:szCs w:val="24"/>
                <w:u w:val="single"/>
              </w:rPr>
              <w:lastRenderedPageBreak/>
              <w:t>TO BE COMPLETED BY THE ENGAGER</w:t>
            </w:r>
          </w:p>
        </w:tc>
      </w:tr>
      <w:tr w:rsidR="003973E7" w:rsidRPr="008070B4" w:rsidTr="003973E7">
        <w:trPr>
          <w:trHeight w:val="545"/>
        </w:trPr>
        <w:tc>
          <w:tcPr>
            <w:tcW w:w="11052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3E7" w:rsidRPr="003973E7" w:rsidRDefault="003973E7" w:rsidP="003973E7">
            <w:pPr>
              <w:tabs>
                <w:tab w:val="left" w:pos="324"/>
              </w:tabs>
              <w:rPr>
                <w:b/>
                <w:sz w:val="24"/>
                <w:szCs w:val="24"/>
              </w:rPr>
            </w:pPr>
            <w:r w:rsidRPr="003973E7">
              <w:rPr>
                <w:b/>
                <w:noProof/>
                <w:color w:val="00206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2065</wp:posOffset>
                      </wp:positionV>
                      <wp:extent cx="0" cy="480060"/>
                      <wp:effectExtent l="0" t="0" r="1905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59FCE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.95pt" to="84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" strokecolor="#4579b8 [3044]"/>
                  </w:pict>
                </mc:Fallback>
              </mc:AlternateContent>
            </w:r>
            <w:r w:rsidRPr="003973E7">
              <w:rPr>
                <w:b/>
                <w:sz w:val="24"/>
                <w:szCs w:val="24"/>
              </w:rPr>
              <w:t xml:space="preserve"> Start Date :          </w:t>
            </w:r>
          </w:p>
          <w:p w:rsidR="003973E7" w:rsidRPr="003973E7" w:rsidRDefault="003973E7" w:rsidP="003973E7">
            <w:pPr>
              <w:tabs>
                <w:tab w:val="left" w:pos="324"/>
              </w:tabs>
              <w:rPr>
                <w:b/>
                <w:sz w:val="16"/>
                <w:szCs w:val="16"/>
              </w:rPr>
            </w:pPr>
            <w:r w:rsidRPr="003973E7">
              <w:rPr>
                <w:b/>
                <w:sz w:val="16"/>
                <w:szCs w:val="16"/>
              </w:rPr>
              <w:t xml:space="preserve">  DD/MMM/YYYY</w:t>
            </w:r>
          </w:p>
          <w:p w:rsidR="003973E7" w:rsidRPr="003973E7" w:rsidRDefault="003973E7" w:rsidP="003973E7">
            <w:pPr>
              <w:tabs>
                <w:tab w:val="left" w:pos="324"/>
              </w:tabs>
              <w:rPr>
                <w:b/>
                <w:sz w:val="24"/>
                <w:szCs w:val="24"/>
              </w:rPr>
            </w:pPr>
          </w:p>
        </w:tc>
      </w:tr>
      <w:tr w:rsidR="00CD0442" w:rsidRPr="008070B4" w:rsidTr="006E7ED1">
        <w:trPr>
          <w:trHeight w:val="310"/>
        </w:trPr>
        <w:tc>
          <w:tcPr>
            <w:tcW w:w="1821" w:type="dxa"/>
            <w:shd w:val="clear" w:color="auto" w:fill="auto"/>
            <w:vAlign w:val="center"/>
          </w:tcPr>
          <w:p w:rsidR="00CD0442" w:rsidRPr="0092340B" w:rsidRDefault="0092340B" w:rsidP="000E48D3">
            <w:pPr>
              <w:jc w:val="center"/>
              <w:rPr>
                <w:rFonts w:ascii="Calibri" w:eastAsia="Calibri" w:hAnsi="Calibri" w:cs="Times New Roman"/>
              </w:rPr>
            </w:pPr>
            <w:r w:rsidRPr="0092340B">
              <w:rPr>
                <w:rFonts w:ascii="Calibri" w:eastAsia="Calibri" w:hAnsi="Calibri" w:cs="Times New Roman"/>
              </w:rPr>
              <w:t>SCHOOL / PROFESSIONAL SERVICES DEPARTMENT</w:t>
            </w:r>
          </w:p>
        </w:tc>
        <w:tc>
          <w:tcPr>
            <w:tcW w:w="5161" w:type="dxa"/>
            <w:gridSpan w:val="21"/>
            <w:shd w:val="clear" w:color="auto" w:fill="auto"/>
            <w:vAlign w:val="center"/>
          </w:tcPr>
          <w:p w:rsidR="00CD0442" w:rsidRPr="003973E7" w:rsidRDefault="00CD0442" w:rsidP="0010248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D0442" w:rsidRPr="003973E7" w:rsidRDefault="00CD0442" w:rsidP="0010248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11"/>
            <w:shd w:val="clear" w:color="auto" w:fill="auto"/>
            <w:vAlign w:val="center"/>
          </w:tcPr>
          <w:p w:rsidR="0092340B" w:rsidRDefault="0092340B" w:rsidP="0092340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340B">
              <w:rPr>
                <w:rFonts w:ascii="Calibri" w:eastAsia="Calibri" w:hAnsi="Calibri" w:cs="Times New Roman"/>
                <w:sz w:val="24"/>
                <w:szCs w:val="24"/>
              </w:rPr>
              <w:t>ENGAGER NAME</w:t>
            </w:r>
          </w:p>
          <w:p w:rsidR="0014372F" w:rsidRPr="0092340B" w:rsidRDefault="0014372F" w:rsidP="0092340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Print)</w:t>
            </w:r>
          </w:p>
        </w:tc>
        <w:tc>
          <w:tcPr>
            <w:tcW w:w="2716" w:type="dxa"/>
            <w:gridSpan w:val="18"/>
            <w:shd w:val="clear" w:color="auto" w:fill="auto"/>
            <w:vAlign w:val="center"/>
          </w:tcPr>
          <w:p w:rsidR="00CD0442" w:rsidRPr="008070B4" w:rsidRDefault="00CD0442" w:rsidP="0010248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0E48D3" w:rsidRPr="008070B4" w:rsidTr="000E48D3">
        <w:trPr>
          <w:trHeight w:val="518"/>
        </w:trPr>
        <w:tc>
          <w:tcPr>
            <w:tcW w:w="1821" w:type="dxa"/>
            <w:shd w:val="clear" w:color="auto" w:fill="auto"/>
            <w:vAlign w:val="center"/>
          </w:tcPr>
          <w:p w:rsidR="000E48D3" w:rsidRPr="00043787" w:rsidRDefault="000E48D3" w:rsidP="000E48D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llege</w:t>
            </w:r>
          </w:p>
        </w:tc>
        <w:tc>
          <w:tcPr>
            <w:tcW w:w="4353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8D3" w:rsidRDefault="000E48D3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48D3" w:rsidRDefault="000E48D3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ivision </w:t>
            </w:r>
          </w:p>
        </w:tc>
        <w:tc>
          <w:tcPr>
            <w:tcW w:w="3316" w:type="dxa"/>
            <w:gridSpan w:val="2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48D3" w:rsidRDefault="000E48D3" w:rsidP="00102483">
            <w:pPr>
              <w:ind w:left="8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E48D3" w:rsidRPr="008070B4" w:rsidTr="000E48D3">
        <w:trPr>
          <w:trHeight w:val="518"/>
        </w:trPr>
        <w:tc>
          <w:tcPr>
            <w:tcW w:w="1821" w:type="dxa"/>
            <w:shd w:val="clear" w:color="auto" w:fill="auto"/>
            <w:vAlign w:val="center"/>
          </w:tcPr>
          <w:p w:rsidR="000E48D3" w:rsidRPr="00043787" w:rsidRDefault="000E48D3" w:rsidP="000E48D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chool</w:t>
            </w:r>
          </w:p>
        </w:tc>
        <w:tc>
          <w:tcPr>
            <w:tcW w:w="4342" w:type="dxa"/>
            <w:gridSpan w:val="17"/>
            <w:shd w:val="clear" w:color="auto" w:fill="auto"/>
            <w:vAlign w:val="center"/>
          </w:tcPr>
          <w:p w:rsidR="000E48D3" w:rsidRDefault="000E48D3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8D3" w:rsidRDefault="000E48D3" w:rsidP="00102483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epartment </w:t>
            </w:r>
          </w:p>
        </w:tc>
        <w:tc>
          <w:tcPr>
            <w:tcW w:w="3316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48D3" w:rsidRDefault="000E48D3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741A5" w:rsidRPr="008070B4" w:rsidTr="006E7ED1">
        <w:trPr>
          <w:gridAfter w:val="1"/>
          <w:wAfter w:w="38" w:type="dxa"/>
          <w:trHeight w:val="518"/>
        </w:trPr>
        <w:tc>
          <w:tcPr>
            <w:tcW w:w="1821" w:type="dxa"/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st Centre / Project</w:t>
            </w:r>
          </w:p>
        </w:tc>
        <w:tc>
          <w:tcPr>
            <w:tcW w:w="5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41A5" w:rsidRPr="00607D88" w:rsidRDefault="00E741A5" w:rsidP="00102483">
            <w:pPr>
              <w:rPr>
                <w:rFonts w:ascii="Calibri" w:eastAsia="Calibri" w:hAnsi="Calibri" w:cs="Times New Roman"/>
                <w:strike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41A5" w:rsidRPr="001E4A04" w:rsidRDefault="00E741A5" w:rsidP="00102483">
            <w:pPr>
              <w:rPr>
                <w:rFonts w:ascii="Calibri" w:eastAsia="Calibri" w:hAnsi="Calibri" w:cs="Times New Roman"/>
                <w:strike/>
                <w:sz w:val="24"/>
                <w:szCs w:val="24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51" w:type="dxa"/>
            <w:gridSpan w:val="3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ind w:right="-108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E741A5" w:rsidRPr="008070B4" w:rsidTr="006E7ED1">
        <w:trPr>
          <w:gridAfter w:val="23"/>
          <w:wAfter w:w="3316" w:type="dxa"/>
          <w:trHeight w:val="538"/>
        </w:trPr>
        <w:tc>
          <w:tcPr>
            <w:tcW w:w="1821" w:type="dxa"/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alysis Code / Task Name</w:t>
            </w:r>
          </w:p>
        </w:tc>
        <w:tc>
          <w:tcPr>
            <w:tcW w:w="5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trike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41A5" w:rsidRPr="00607D88" w:rsidRDefault="00E741A5" w:rsidP="00102483">
            <w:pPr>
              <w:rPr>
                <w:rFonts w:ascii="Calibri" w:eastAsia="Calibri" w:hAnsi="Calibri" w:cs="Times New Roman"/>
                <w:strike/>
                <w:sz w:val="24"/>
                <w:szCs w:val="24"/>
              </w:rPr>
            </w:pP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741A5" w:rsidRPr="008070B4" w:rsidTr="006E7ED1">
        <w:trPr>
          <w:gridAfter w:val="1"/>
          <w:wAfter w:w="38" w:type="dxa"/>
          <w:trHeight w:val="646"/>
        </w:trPr>
        <w:tc>
          <w:tcPr>
            <w:tcW w:w="1821" w:type="dxa"/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xpense Code</w:t>
            </w:r>
          </w:p>
        </w:tc>
        <w:tc>
          <w:tcPr>
            <w:tcW w:w="5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41A5" w:rsidRP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trike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A5" w:rsidRPr="00607D88" w:rsidRDefault="00E741A5" w:rsidP="00102483">
            <w:pPr>
              <w:rPr>
                <w:rFonts w:ascii="Calibri" w:eastAsia="Calibri" w:hAnsi="Calibri" w:cs="Times New Roman"/>
                <w:strike/>
                <w:sz w:val="24"/>
                <w:szCs w:val="24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41A5" w:rsidRPr="00E741A5" w:rsidRDefault="00E741A5" w:rsidP="0010248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E0217" w:rsidTr="00227861">
        <w:tblPrEx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11052" w:type="dxa"/>
            <w:gridSpan w:val="51"/>
          </w:tcPr>
          <w:p w:rsidR="0014372F" w:rsidRDefault="0014372F"/>
          <w:p w:rsidR="001620A4" w:rsidRDefault="00044E35">
            <w:pPr>
              <w:rPr>
                <w:b/>
                <w:sz w:val="24"/>
                <w:szCs w:val="24"/>
              </w:rPr>
            </w:pPr>
            <w:r w:rsidRPr="00B74C13">
              <w:rPr>
                <w:b/>
              </w:rPr>
              <w:t xml:space="preserve"> </w:t>
            </w:r>
            <w:r w:rsidR="00B74C13" w:rsidRPr="001620A4">
              <w:rPr>
                <w:b/>
                <w:sz w:val="24"/>
                <w:szCs w:val="24"/>
              </w:rPr>
              <w:t>Please specify:</w:t>
            </w:r>
            <w:r w:rsidR="00B74C13" w:rsidRPr="001620A4">
              <w:rPr>
                <w:sz w:val="24"/>
                <w:szCs w:val="24"/>
              </w:rPr>
              <w:t xml:space="preserve">  </w:t>
            </w:r>
            <w:r w:rsidRPr="001620A4">
              <w:rPr>
                <w:sz w:val="24"/>
                <w:szCs w:val="24"/>
              </w:rPr>
              <w:t xml:space="preserve"> </w:t>
            </w:r>
            <w:r w:rsidRPr="001620A4">
              <w:rPr>
                <w:b/>
                <w:sz w:val="24"/>
                <w:szCs w:val="24"/>
              </w:rPr>
              <w:t xml:space="preserve">TOTAL </w:t>
            </w:r>
            <w:r w:rsidR="001620A4" w:rsidRPr="001620A4">
              <w:rPr>
                <w:b/>
                <w:sz w:val="24"/>
                <w:szCs w:val="24"/>
              </w:rPr>
              <w:t>VALUE</w:t>
            </w:r>
            <w:r w:rsidRPr="001620A4">
              <w:rPr>
                <w:b/>
                <w:sz w:val="24"/>
                <w:szCs w:val="24"/>
              </w:rPr>
              <w:t xml:space="preserve"> OF CLAIM </w:t>
            </w:r>
            <w:r w:rsidR="001620A4">
              <w:rPr>
                <w:b/>
                <w:sz w:val="24"/>
                <w:szCs w:val="24"/>
              </w:rPr>
              <w:t>£</w:t>
            </w:r>
            <w:r w:rsidRPr="001620A4">
              <w:rPr>
                <w:b/>
                <w:sz w:val="24"/>
                <w:szCs w:val="24"/>
              </w:rPr>
              <w:t xml:space="preserve">__________________  </w:t>
            </w:r>
          </w:p>
          <w:p w:rsidR="001620A4" w:rsidRDefault="00B01B29" w:rsidP="00B01B29">
            <w:pPr>
              <w:tabs>
                <w:tab w:val="left" w:pos="8124"/>
                <w:tab w:val="left" w:pos="81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300F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pplicable</w:t>
            </w:r>
          </w:p>
          <w:p w:rsidR="00044E35" w:rsidRDefault="00B74C13">
            <w:r w:rsidRPr="001620A4">
              <w:rPr>
                <w:b/>
                <w:sz w:val="24"/>
                <w:szCs w:val="24"/>
              </w:rPr>
              <w:t xml:space="preserve"> Please specify:   </w:t>
            </w:r>
            <w:r w:rsidR="001620A4" w:rsidRPr="001620A4">
              <w:rPr>
                <w:b/>
                <w:sz w:val="24"/>
                <w:szCs w:val="24"/>
              </w:rPr>
              <w:t>F</w:t>
            </w:r>
            <w:r w:rsidR="00044E35" w:rsidRPr="001620A4">
              <w:rPr>
                <w:b/>
                <w:sz w:val="24"/>
                <w:szCs w:val="24"/>
              </w:rPr>
              <w:t xml:space="preserve">EE </w:t>
            </w:r>
            <w:r w:rsidR="00B01B29">
              <w:rPr>
                <w:b/>
                <w:sz w:val="24"/>
                <w:szCs w:val="24"/>
              </w:rPr>
              <w:t xml:space="preserve">  </w:t>
            </w:r>
            <w:r w:rsidRPr="001620A4">
              <w:rPr>
                <w:b/>
                <w:sz w:val="24"/>
                <w:szCs w:val="24"/>
              </w:rPr>
              <w:t xml:space="preserve"> </w:t>
            </w:r>
            <w:r w:rsidR="001620A4">
              <w:rPr>
                <w:b/>
                <w:sz w:val="24"/>
                <w:szCs w:val="24"/>
              </w:rPr>
              <w:t>£</w:t>
            </w:r>
            <w:r w:rsidR="00B01B29">
              <w:rPr>
                <w:b/>
                <w:sz w:val="24"/>
                <w:szCs w:val="24"/>
              </w:rPr>
              <w:t>__________________</w:t>
            </w:r>
            <w:r w:rsidR="008C4275" w:rsidRPr="001620A4">
              <w:rPr>
                <w:b/>
                <w:sz w:val="24"/>
                <w:szCs w:val="24"/>
              </w:rPr>
              <w:t xml:space="preserve">    </w:t>
            </w:r>
            <w:r w:rsidR="00B01B29">
              <w:rPr>
                <w:b/>
                <w:sz w:val="24"/>
                <w:szCs w:val="24"/>
              </w:rPr>
              <w:t xml:space="preserve"> EXPENSES</w:t>
            </w:r>
            <w:r w:rsidR="008C4275" w:rsidRPr="001620A4">
              <w:rPr>
                <w:b/>
                <w:sz w:val="24"/>
                <w:szCs w:val="24"/>
              </w:rPr>
              <w:t xml:space="preserve"> </w:t>
            </w:r>
            <w:r w:rsidR="001620A4">
              <w:rPr>
                <w:b/>
                <w:sz w:val="24"/>
                <w:szCs w:val="24"/>
              </w:rPr>
              <w:t>£</w:t>
            </w:r>
            <w:r w:rsidR="008C4275" w:rsidRPr="001620A4">
              <w:rPr>
                <w:b/>
                <w:sz w:val="24"/>
                <w:szCs w:val="24"/>
              </w:rPr>
              <w:t>_____________</w:t>
            </w:r>
            <w:r w:rsidR="001620A4">
              <w:rPr>
                <w:b/>
                <w:sz w:val="24"/>
                <w:szCs w:val="24"/>
              </w:rPr>
              <w:t>_____</w:t>
            </w:r>
            <w:r w:rsidRPr="001620A4">
              <w:rPr>
                <w:b/>
                <w:sz w:val="24"/>
                <w:szCs w:val="24"/>
              </w:rPr>
              <w:t>(</w:t>
            </w:r>
            <w:r w:rsidR="00B01B29">
              <w:rPr>
                <w:b/>
                <w:sz w:val="24"/>
                <w:szCs w:val="24"/>
              </w:rPr>
              <w:t>Attach receipts</w:t>
            </w:r>
            <w:r w:rsidRPr="001620A4">
              <w:rPr>
                <w:b/>
                <w:sz w:val="24"/>
                <w:szCs w:val="24"/>
              </w:rPr>
              <w:t>)</w:t>
            </w:r>
          </w:p>
          <w:p w:rsidR="001620A4" w:rsidRDefault="001620A4" w:rsidP="001620A4">
            <w:pPr>
              <w:rPr>
                <w:b/>
                <w:sz w:val="24"/>
                <w:szCs w:val="24"/>
              </w:rPr>
            </w:pPr>
          </w:p>
          <w:p w:rsidR="00B01B29" w:rsidRDefault="001620A4" w:rsidP="001620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01B29">
              <w:rPr>
                <w:b/>
                <w:sz w:val="24"/>
                <w:szCs w:val="24"/>
              </w:rPr>
              <w:t xml:space="preserve">                              VAT  ELEMENT £ __________________(If Applicable)</w:t>
            </w:r>
          </w:p>
          <w:p w:rsidR="00B01B29" w:rsidRDefault="00B01B29" w:rsidP="001620A4">
            <w:pPr>
              <w:rPr>
                <w:b/>
                <w:sz w:val="24"/>
                <w:szCs w:val="24"/>
              </w:rPr>
            </w:pPr>
          </w:p>
          <w:p w:rsidR="001620A4" w:rsidRPr="001620A4" w:rsidRDefault="001620A4" w:rsidP="001620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specify:   </w:t>
            </w:r>
            <w:r w:rsidRPr="001620A4">
              <w:rPr>
                <w:b/>
                <w:sz w:val="24"/>
                <w:szCs w:val="24"/>
              </w:rPr>
              <w:t>Represented number of worked hours</w:t>
            </w:r>
            <w:r>
              <w:rPr>
                <w:b/>
                <w:sz w:val="24"/>
                <w:szCs w:val="24"/>
              </w:rPr>
              <w:t xml:space="preserve"> for this claim   </w:t>
            </w:r>
            <w:r w:rsidRPr="001620A4">
              <w:rPr>
                <w:b/>
                <w:sz w:val="24"/>
                <w:szCs w:val="24"/>
              </w:rPr>
              <w:t xml:space="preserve"> ____________</w:t>
            </w:r>
            <w:r>
              <w:rPr>
                <w:b/>
                <w:sz w:val="24"/>
                <w:szCs w:val="24"/>
              </w:rPr>
              <w:t>______</w:t>
            </w:r>
          </w:p>
          <w:p w:rsidR="001620A4" w:rsidRDefault="00143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14372F" w:rsidRPr="0014372F" w:rsidRDefault="001620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4372F">
              <w:rPr>
                <w:b/>
                <w:sz w:val="24"/>
                <w:szCs w:val="24"/>
              </w:rPr>
              <w:t>ENGAGER SIGNATURE</w:t>
            </w:r>
            <w:r w:rsidR="0014372F" w:rsidRPr="0014372F">
              <w:rPr>
                <w:b/>
                <w:sz w:val="24"/>
                <w:szCs w:val="24"/>
              </w:rPr>
              <w:t xml:space="preserve"> on behalf of Cardiff University</w:t>
            </w:r>
            <w:r w:rsidR="0014372F">
              <w:rPr>
                <w:b/>
                <w:sz w:val="24"/>
                <w:szCs w:val="24"/>
              </w:rPr>
              <w:t>: ……………………………………</w:t>
            </w:r>
            <w:r w:rsidR="00300FC1">
              <w:rPr>
                <w:b/>
                <w:sz w:val="24"/>
                <w:szCs w:val="24"/>
              </w:rPr>
              <w:t>…..</w:t>
            </w:r>
            <w:r w:rsidR="0014372F">
              <w:rPr>
                <w:b/>
                <w:sz w:val="24"/>
                <w:szCs w:val="24"/>
              </w:rPr>
              <w:t xml:space="preserve">Date </w:t>
            </w:r>
            <w:r w:rsidR="00300FC1">
              <w:rPr>
                <w:b/>
                <w:sz w:val="24"/>
                <w:szCs w:val="24"/>
              </w:rPr>
              <w:t>..</w:t>
            </w:r>
            <w:r w:rsidR="0014372F">
              <w:rPr>
                <w:b/>
                <w:sz w:val="24"/>
                <w:szCs w:val="24"/>
              </w:rPr>
              <w:t>……………</w:t>
            </w:r>
            <w:r w:rsidR="008C4275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</w:t>
            </w:r>
          </w:p>
          <w:tbl>
            <w:tblPr>
              <w:tblW w:w="23713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  <w:gridCol w:w="1578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</w:tblGrid>
            <w:tr w:rsidR="007E0217" w:rsidRPr="007E0217" w:rsidTr="007E0217">
              <w:trPr>
                <w:trHeight w:val="611"/>
              </w:trPr>
              <w:tc>
                <w:tcPr>
                  <w:tcW w:w="12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02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AUTHORISED </w:t>
                  </w:r>
                  <w:proofErr w:type="gramStart"/>
                  <w:r w:rsidRPr="007E02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SIGNATORY :</w:t>
                  </w:r>
                  <w:proofErr w:type="gramEnd"/>
                  <w:r w:rsidR="00DF2E4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………………………………………………………………………………………………</w:t>
                  </w:r>
                  <w:r w:rsidR="001437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………………</w:t>
                  </w:r>
                  <w:r w:rsidR="001620A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……….</w:t>
                  </w:r>
                </w:p>
              </w:tc>
              <w:tc>
                <w:tcPr>
                  <w:tcW w:w="7260" w:type="dxa"/>
                  <w:gridSpan w:val="11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7E021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02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DATE :</w:t>
                  </w:r>
                </w:p>
              </w:tc>
              <w:tc>
                <w:tcPr>
                  <w:tcW w:w="26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02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</w:tr>
            <w:tr w:rsidR="007E0217" w:rsidRPr="007E0217" w:rsidTr="007E0217">
              <w:trPr>
                <w:trHeight w:val="327"/>
              </w:trPr>
              <w:tc>
                <w:tcPr>
                  <w:tcW w:w="1975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E021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GB"/>
                    </w:rPr>
                    <w:t>By signing this I confirm I have financial approval for the above GL Code / Project Number.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0217" w:rsidRPr="007E0217" w:rsidTr="007E0217">
              <w:trPr>
                <w:trHeight w:val="611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AUTHORISED </w:t>
                  </w:r>
                  <w:r w:rsidRPr="007E02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SIGNATORY PRINT </w:t>
                  </w:r>
                  <w:proofErr w:type="gramStart"/>
                  <w:r w:rsidRPr="007E02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NAME :</w:t>
                  </w:r>
                  <w:proofErr w:type="gramEnd"/>
                  <w:r w:rsidRPr="007E02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DF2E4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……………………………………………………………………………</w:t>
                  </w:r>
                  <w:r w:rsidR="001437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……………</w:t>
                  </w:r>
                  <w:r w:rsidR="001620A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……….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ind w:left="-2228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7260" w:type="dxa"/>
                  <w:gridSpan w:val="11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7E021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02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DATE :</w:t>
                  </w:r>
                </w:p>
              </w:tc>
              <w:tc>
                <w:tcPr>
                  <w:tcW w:w="26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02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</w:tr>
            <w:tr w:rsidR="007E0217" w:rsidRPr="007E0217" w:rsidTr="007E0217">
              <w:trPr>
                <w:trHeight w:val="611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7392B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7E0217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(For validation purposes)</w:t>
                  </w:r>
                </w:p>
                <w:p w:rsidR="0077392B" w:rsidRDefault="0077392B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  <w:p w:rsidR="0077392B" w:rsidRPr="0077392B" w:rsidRDefault="0077392B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en-GB"/>
                    </w:rPr>
                  </w:pPr>
                  <w:r w:rsidRPr="0077392B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>Date:</w:t>
                  </w:r>
                  <w:r w:rsidR="00DF2E4B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 xml:space="preserve"> ……………………………………………………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17" w:rsidRPr="007E0217" w:rsidRDefault="007E0217" w:rsidP="00B56C72">
                  <w:pPr>
                    <w:framePr w:hSpace="180" w:wrap="around" w:vAnchor="text" w:hAnchor="margin" w:x="-1005" w:y="-53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:rsidR="007E0217" w:rsidRDefault="007E0217" w:rsidP="00102483">
            <w:pPr>
              <w:rPr>
                <w:b/>
                <w:sz w:val="16"/>
                <w:szCs w:val="16"/>
              </w:rPr>
            </w:pPr>
          </w:p>
        </w:tc>
      </w:tr>
    </w:tbl>
    <w:p w:rsidR="000E48D3" w:rsidRDefault="000E48D3" w:rsidP="0089379C">
      <w:pPr>
        <w:spacing w:after="0"/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="-1005" w:tblpY="-53"/>
        <w:tblW w:w="10992" w:type="dxa"/>
        <w:tblLayout w:type="fixed"/>
        <w:tblLook w:val="04A0" w:firstRow="1" w:lastRow="0" w:firstColumn="1" w:lastColumn="0" w:noHBand="0" w:noVBand="1"/>
      </w:tblPr>
      <w:tblGrid>
        <w:gridCol w:w="10992"/>
      </w:tblGrid>
      <w:tr w:rsidR="00443179" w:rsidRPr="008070B4" w:rsidTr="00AA72AF">
        <w:trPr>
          <w:trHeight w:val="79"/>
        </w:trPr>
        <w:tc>
          <w:tcPr>
            <w:tcW w:w="10992" w:type="dxa"/>
            <w:shd w:val="clear" w:color="auto" w:fill="00FF99"/>
          </w:tcPr>
          <w:p w:rsidR="00443179" w:rsidRPr="008070B4" w:rsidRDefault="00443179" w:rsidP="000F45A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FOR PAYROLL USE ONLY</w:t>
            </w:r>
          </w:p>
        </w:tc>
      </w:tr>
      <w:tr w:rsidR="00443179" w:rsidRPr="008070B4" w:rsidTr="00300FC1">
        <w:trPr>
          <w:trHeight w:val="3229"/>
        </w:trPr>
        <w:tc>
          <w:tcPr>
            <w:tcW w:w="10992" w:type="dxa"/>
            <w:shd w:val="clear" w:color="auto" w:fill="BFBFBF" w:themeFill="background1" w:themeFillShade="BF"/>
          </w:tcPr>
          <w:p w:rsidR="00443179" w:rsidRDefault="008C4275" w:rsidP="008C4275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roll Number    _______________                  Payroll Period    _______________ Date ____________</w:t>
            </w:r>
          </w:p>
          <w:p w:rsidR="008C4275" w:rsidRDefault="008C4275" w:rsidP="008C4275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</w:p>
          <w:p w:rsidR="008C4275" w:rsidRDefault="008C4275" w:rsidP="008C4275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5   Y/N             Tax code operated ________              No P45 use ______BR</w:t>
            </w:r>
          </w:p>
          <w:p w:rsidR="008C4275" w:rsidRDefault="008C4275" w:rsidP="008C4275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</w:p>
          <w:p w:rsidR="008C4275" w:rsidRDefault="008C4275" w:rsidP="008C4275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er Declaration: I have another job or Pension</w:t>
            </w:r>
          </w:p>
          <w:p w:rsidR="00B74C13" w:rsidRDefault="00B74C13" w:rsidP="008C4275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on scheme : N/A</w:t>
            </w:r>
          </w:p>
          <w:p w:rsidR="00B74C13" w:rsidRDefault="00B74C13" w:rsidP="008C4275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Loan deductions : N/A</w:t>
            </w:r>
          </w:p>
          <w:p w:rsidR="00B74C13" w:rsidRDefault="00B74C13" w:rsidP="008C4275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Apprentice levy deduction</w:t>
            </w:r>
          </w:p>
          <w:p w:rsidR="008C4275" w:rsidRDefault="008C4275" w:rsidP="008C4275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</w:p>
          <w:p w:rsidR="008C4275" w:rsidRPr="008070B4" w:rsidRDefault="008C4275" w:rsidP="006D0869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 Code:                Fees   1125             </w:t>
            </w:r>
            <w:r w:rsidR="006D0869">
              <w:rPr>
                <w:sz w:val="24"/>
                <w:szCs w:val="24"/>
              </w:rPr>
              <w:t>Expenses 1134  / 1135</w:t>
            </w:r>
            <w:r>
              <w:rPr>
                <w:sz w:val="24"/>
                <w:szCs w:val="24"/>
              </w:rPr>
              <w:t xml:space="preserve">                 VAT  XXXX                          Actioned by:</w:t>
            </w:r>
          </w:p>
        </w:tc>
      </w:tr>
    </w:tbl>
    <w:p w:rsidR="000E48D3" w:rsidRDefault="000E48D3" w:rsidP="00300FC1">
      <w:pPr>
        <w:rPr>
          <w:b/>
          <w:sz w:val="36"/>
          <w:szCs w:val="36"/>
          <w:u w:val="single"/>
        </w:rPr>
      </w:pPr>
    </w:p>
    <w:sectPr w:rsidR="000E48D3" w:rsidSect="00044E35">
      <w:footerReference w:type="default" r:id="rId10"/>
      <w:pgSz w:w="11906" w:h="16838" w:code="9"/>
      <w:pgMar w:top="851" w:right="1440" w:bottom="567" w:left="1440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F1" w:rsidRDefault="003069F1" w:rsidP="0077392B">
      <w:pPr>
        <w:spacing w:after="0" w:line="240" w:lineRule="auto"/>
      </w:pPr>
      <w:r>
        <w:separator/>
      </w:r>
    </w:p>
  </w:endnote>
  <w:endnote w:type="continuationSeparator" w:id="0">
    <w:p w:rsidR="003069F1" w:rsidRDefault="003069F1" w:rsidP="0077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AF" w:rsidRDefault="00AA72AF">
    <w:pPr>
      <w:pStyle w:val="Footer"/>
    </w:pPr>
    <w:r>
      <w:t>V1 April 2017</w:t>
    </w:r>
  </w:p>
  <w:p w:rsidR="009C5F2A" w:rsidRDefault="009C5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F1" w:rsidRDefault="003069F1" w:rsidP="0077392B">
      <w:pPr>
        <w:spacing w:after="0" w:line="240" w:lineRule="auto"/>
      </w:pPr>
      <w:r>
        <w:separator/>
      </w:r>
    </w:p>
  </w:footnote>
  <w:footnote w:type="continuationSeparator" w:id="0">
    <w:p w:rsidR="003069F1" w:rsidRDefault="003069F1" w:rsidP="0077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01E"/>
    <w:multiLevelType w:val="hybridMultilevel"/>
    <w:tmpl w:val="1AA82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006C"/>
    <w:multiLevelType w:val="hybridMultilevel"/>
    <w:tmpl w:val="2BBA0AB0"/>
    <w:lvl w:ilvl="0" w:tplc="5BB6DF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D2561"/>
    <w:multiLevelType w:val="hybridMultilevel"/>
    <w:tmpl w:val="6C768C1E"/>
    <w:lvl w:ilvl="0" w:tplc="7C16E7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6102"/>
    <w:multiLevelType w:val="hybridMultilevel"/>
    <w:tmpl w:val="277C0260"/>
    <w:lvl w:ilvl="0" w:tplc="71507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2190D"/>
    <w:multiLevelType w:val="hybridMultilevel"/>
    <w:tmpl w:val="6DC45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D271A"/>
    <w:multiLevelType w:val="hybridMultilevel"/>
    <w:tmpl w:val="F330F860"/>
    <w:lvl w:ilvl="0" w:tplc="FBA6D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9C"/>
    <w:rsid w:val="00021449"/>
    <w:rsid w:val="00043787"/>
    <w:rsid w:val="00044E35"/>
    <w:rsid w:val="00050852"/>
    <w:rsid w:val="000E48D3"/>
    <w:rsid w:val="00102483"/>
    <w:rsid w:val="00110663"/>
    <w:rsid w:val="00116773"/>
    <w:rsid w:val="0014372F"/>
    <w:rsid w:val="001620A4"/>
    <w:rsid w:val="001E4A04"/>
    <w:rsid w:val="00207E16"/>
    <w:rsid w:val="00227861"/>
    <w:rsid w:val="00243F24"/>
    <w:rsid w:val="002D6D6A"/>
    <w:rsid w:val="002F2A0D"/>
    <w:rsid w:val="00300FC1"/>
    <w:rsid w:val="003069F1"/>
    <w:rsid w:val="003973E7"/>
    <w:rsid w:val="003C6713"/>
    <w:rsid w:val="003E60BE"/>
    <w:rsid w:val="00443179"/>
    <w:rsid w:val="00467481"/>
    <w:rsid w:val="0048203C"/>
    <w:rsid w:val="004B65E9"/>
    <w:rsid w:val="004F2B87"/>
    <w:rsid w:val="005453A7"/>
    <w:rsid w:val="0058656D"/>
    <w:rsid w:val="00596F62"/>
    <w:rsid w:val="005A7471"/>
    <w:rsid w:val="005E776B"/>
    <w:rsid w:val="00607D88"/>
    <w:rsid w:val="00636DC9"/>
    <w:rsid w:val="00637E2A"/>
    <w:rsid w:val="0064318B"/>
    <w:rsid w:val="00673BFA"/>
    <w:rsid w:val="006D0869"/>
    <w:rsid w:val="006E7ED1"/>
    <w:rsid w:val="00734418"/>
    <w:rsid w:val="00734B19"/>
    <w:rsid w:val="00742553"/>
    <w:rsid w:val="0077392B"/>
    <w:rsid w:val="007A3AF6"/>
    <w:rsid w:val="007B525C"/>
    <w:rsid w:val="007C005D"/>
    <w:rsid w:val="007E0217"/>
    <w:rsid w:val="007E18FF"/>
    <w:rsid w:val="00807384"/>
    <w:rsid w:val="008171A4"/>
    <w:rsid w:val="00820DF8"/>
    <w:rsid w:val="0085623A"/>
    <w:rsid w:val="00891269"/>
    <w:rsid w:val="0089379C"/>
    <w:rsid w:val="008A61E6"/>
    <w:rsid w:val="008C4275"/>
    <w:rsid w:val="008F5FA9"/>
    <w:rsid w:val="008F6703"/>
    <w:rsid w:val="00921DC3"/>
    <w:rsid w:val="0092340B"/>
    <w:rsid w:val="00931E95"/>
    <w:rsid w:val="00997289"/>
    <w:rsid w:val="009A2090"/>
    <w:rsid w:val="009C5F2A"/>
    <w:rsid w:val="00A052DA"/>
    <w:rsid w:val="00A232A5"/>
    <w:rsid w:val="00AA72AF"/>
    <w:rsid w:val="00AE624E"/>
    <w:rsid w:val="00AE6F49"/>
    <w:rsid w:val="00B01B29"/>
    <w:rsid w:val="00B027BB"/>
    <w:rsid w:val="00B56C72"/>
    <w:rsid w:val="00B74C13"/>
    <w:rsid w:val="00B91047"/>
    <w:rsid w:val="00BE12BA"/>
    <w:rsid w:val="00BE5ED0"/>
    <w:rsid w:val="00BF682A"/>
    <w:rsid w:val="00C205B3"/>
    <w:rsid w:val="00C3754A"/>
    <w:rsid w:val="00C43F16"/>
    <w:rsid w:val="00C442AC"/>
    <w:rsid w:val="00C577C5"/>
    <w:rsid w:val="00C6583B"/>
    <w:rsid w:val="00CB3266"/>
    <w:rsid w:val="00CD0442"/>
    <w:rsid w:val="00D1007C"/>
    <w:rsid w:val="00D251B5"/>
    <w:rsid w:val="00D407E4"/>
    <w:rsid w:val="00D82E9A"/>
    <w:rsid w:val="00DD2E01"/>
    <w:rsid w:val="00DF2E4B"/>
    <w:rsid w:val="00E32F6C"/>
    <w:rsid w:val="00E365CC"/>
    <w:rsid w:val="00E741A5"/>
    <w:rsid w:val="00E96B34"/>
    <w:rsid w:val="00F2752B"/>
    <w:rsid w:val="00F76F73"/>
    <w:rsid w:val="00F7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778DB3-8501-4CEE-B8B8-D214019F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7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2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027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2B"/>
  </w:style>
  <w:style w:type="paragraph" w:styleId="Footer">
    <w:name w:val="footer"/>
    <w:basedOn w:val="Normal"/>
    <w:link w:val="FooterChar"/>
    <w:uiPriority w:val="99"/>
    <w:unhideWhenUsed/>
    <w:rsid w:val="00773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D60B-37ED-48A7-8683-106E745C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Martyn Struebig</cp:lastModifiedBy>
  <cp:revision>2</cp:revision>
  <cp:lastPrinted>2017-03-15T14:54:00Z</cp:lastPrinted>
  <dcterms:created xsi:type="dcterms:W3CDTF">2017-04-10T13:18:00Z</dcterms:created>
  <dcterms:modified xsi:type="dcterms:W3CDTF">2017-04-10T13:18:00Z</dcterms:modified>
</cp:coreProperties>
</file>